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DF0C" w14:textId="77777777" w:rsidR="00EB78CA" w:rsidRDefault="00EB78CA" w:rsidP="00EB78CA">
      <w:pPr>
        <w:ind w:firstLine="7371"/>
        <w:rPr>
          <w:color w:val="000000"/>
          <w:sz w:val="24"/>
          <w:szCs w:val="24"/>
        </w:rPr>
      </w:pPr>
      <w:r>
        <w:rPr>
          <w:color w:val="000000"/>
          <w:szCs w:val="24"/>
        </w:rPr>
        <w:t>Pirkimo sąlygų</w:t>
      </w:r>
    </w:p>
    <w:p w14:paraId="4933B051" w14:textId="5998F050" w:rsidR="00EB78CA" w:rsidRDefault="00EB78CA" w:rsidP="00EB78CA">
      <w:pPr>
        <w:ind w:firstLine="7371"/>
        <w:rPr>
          <w:color w:val="000000"/>
          <w:szCs w:val="24"/>
        </w:rPr>
      </w:pPr>
      <w:r>
        <w:rPr>
          <w:color w:val="000000"/>
          <w:szCs w:val="24"/>
        </w:rPr>
        <w:t>4</w:t>
      </w:r>
      <w:bookmarkStart w:id="0" w:name="_GoBack"/>
      <w:bookmarkEnd w:id="0"/>
      <w:r>
        <w:rPr>
          <w:color w:val="000000"/>
          <w:szCs w:val="24"/>
        </w:rPr>
        <w:t xml:space="preserve"> priedas</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aukščiau nurodytą nusikalstamą </w:t>
            </w:r>
            <w:r w:rsidRPr="00AD0F00">
              <w:lastRenderedPageBreak/>
              <w:t>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padalinys, per pastaruosius 5 metus </w:t>
            </w:r>
            <w:r w:rsidRPr="00AD0F00">
              <w:lastRenderedPageBreak/>
              <w:t>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AD0F00">
              <w:lastRenderedPageBreak/>
              <w:t xml:space="preserve">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AD0F00">
              <w:lastRenderedPageBreak/>
              <w:t>įrodančius dokumentus, jis turi būti išduotas ne 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w:t>
            </w:r>
            <w:r w:rsidRPr="00AD0F00">
              <w:lastRenderedPageBreak/>
              <w:t xml:space="preserve">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r>
            <w:r w:rsidRPr="00AD0F00">
              <w:lastRenderedPageBreak/>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F01F55"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7B4749">
        <w:tc>
          <w:tcPr>
            <w:tcW w:w="55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437" w:type="dxa"/>
          </w:tcPr>
          <w:p w14:paraId="32D7662F" w14:textId="658155B7" w:rsidR="005F1855" w:rsidRDefault="005F1855" w:rsidP="005D1501">
            <w:pPr>
              <w:rPr>
                <w:bCs/>
                <w:i/>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w:t>
            </w:r>
            <w:r w:rsidR="006019F3" w:rsidRPr="003C5794">
              <w:rPr>
                <w:szCs w:val="24"/>
              </w:rPr>
              <w:t>viešojo maitinimo veikla ir pagaminto maisto tiekimu renginiams pagal sutartį</w:t>
            </w:r>
            <w:r w:rsidR="006019F3">
              <w:rPr>
                <w:szCs w:val="24"/>
              </w:rPr>
              <w:t>.</w:t>
            </w:r>
            <w:r w:rsidR="004D40B6">
              <w:rPr>
                <w:bCs/>
                <w:color w:val="404040" w:themeColor="text1" w:themeTint="BF"/>
              </w:rPr>
              <w:t xml:space="preserve"> </w:t>
            </w:r>
          </w:p>
          <w:p w14:paraId="315E64D2" w14:textId="77777777" w:rsidR="004750D0" w:rsidRDefault="004750D0" w:rsidP="005D1501">
            <w:pPr>
              <w:rPr>
                <w:bCs/>
                <w:i/>
                <w:color w:val="404040" w:themeColor="text1" w:themeTint="BF"/>
              </w:rPr>
            </w:pPr>
          </w:p>
          <w:p w14:paraId="4475BA29" w14:textId="47CC5BEB" w:rsidR="004750D0" w:rsidRPr="005F1855" w:rsidRDefault="004750D0" w:rsidP="005D1501">
            <w:pPr>
              <w:rPr>
                <w:bCs/>
                <w:color w:val="404040" w:themeColor="text1" w:themeTint="BF"/>
              </w:rPr>
            </w:pPr>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9"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7035A3" w:rsidRPr="00AD0F00" w14:paraId="46DEB823" w14:textId="77777777" w:rsidTr="007B4749">
        <w:tc>
          <w:tcPr>
            <w:tcW w:w="555" w:type="dxa"/>
          </w:tcPr>
          <w:p w14:paraId="363813B1" w14:textId="3A0D7F1B" w:rsidR="007035A3" w:rsidRPr="0071613E" w:rsidRDefault="007035A3"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Pr>
                <w:rFonts w:ascii="Times New Roman" w:eastAsia="Times New Roman" w:hAnsi="Times New Roman" w:cs="Times New Roman"/>
                <w:bCs/>
                <w:color w:val="404040" w:themeColor="text1" w:themeTint="BF"/>
                <w:sz w:val="22"/>
                <w:szCs w:val="22"/>
                <w:lang w:val="lt-LT"/>
              </w:rPr>
              <w:t>2.</w:t>
            </w:r>
          </w:p>
        </w:tc>
        <w:tc>
          <w:tcPr>
            <w:tcW w:w="3437" w:type="dxa"/>
          </w:tcPr>
          <w:p w14:paraId="6182C1C6" w14:textId="18C0E297" w:rsidR="00404D5F" w:rsidRDefault="00404D5F" w:rsidP="00404D5F">
            <w:pPr>
              <w:rPr>
                <w:bCs/>
                <w:i/>
                <w:color w:val="404040" w:themeColor="text1" w:themeTint="BF"/>
              </w:rPr>
            </w:pPr>
            <w:r w:rsidRPr="005F1855">
              <w:rPr>
                <w:bCs/>
                <w:color w:val="404040" w:themeColor="text1" w:themeTint="BF"/>
              </w:rPr>
              <w:t>Tiekėjas</w:t>
            </w:r>
            <w:r>
              <w:rPr>
                <w:bCs/>
                <w:color w:val="404040" w:themeColor="text1" w:themeTint="BF"/>
              </w:rPr>
              <w:t xml:space="preserve"> </w:t>
            </w:r>
            <w:r>
              <w:t>nėra įtrauktas į nepatikimų maisto tvarkymo subjektų sąrašą</w:t>
            </w:r>
            <w:r w:rsidR="00597915">
              <w:t>, sudarytą vadovaujantis</w:t>
            </w:r>
            <w:r>
              <w:t xml:space="preserve"> </w:t>
            </w:r>
            <w:r w:rsidRPr="00404D5F">
              <w:t>Valstybinės maisto ir veterinarijos tarnybos</w:t>
            </w:r>
            <w:r>
              <w:t xml:space="preserve"> 2016 m. rugpjūčio 12 d. direktoriaus įsakymu Nr.B1-</w:t>
            </w:r>
            <w:r>
              <w:rPr>
                <w:bCs/>
                <w:color w:val="404040" w:themeColor="text1" w:themeTint="BF"/>
              </w:rPr>
              <w:t xml:space="preserve">654 patvirtintu </w:t>
            </w:r>
            <w:r w:rsidR="00597915">
              <w:rPr>
                <w:bCs/>
                <w:color w:val="404040" w:themeColor="text1" w:themeTint="BF"/>
              </w:rPr>
              <w:t>N</w:t>
            </w:r>
            <w:r w:rsidRPr="00404D5F">
              <w:rPr>
                <w:bCs/>
                <w:color w:val="404040" w:themeColor="text1" w:themeTint="BF"/>
              </w:rPr>
              <w:t xml:space="preserve">epatikimų maisto tvarkymo </w:t>
            </w:r>
            <w:r w:rsidR="00597915">
              <w:rPr>
                <w:bCs/>
                <w:color w:val="404040" w:themeColor="text1" w:themeTint="BF"/>
              </w:rPr>
              <w:t>s</w:t>
            </w:r>
            <w:r w:rsidR="00597915" w:rsidRPr="00404D5F">
              <w:rPr>
                <w:bCs/>
                <w:color w:val="404040" w:themeColor="text1" w:themeTint="BF"/>
              </w:rPr>
              <w:t>ubjektų sąrašo sudarymo tvarkos apraš</w:t>
            </w:r>
            <w:r w:rsidR="00597915">
              <w:rPr>
                <w:bCs/>
                <w:color w:val="404040" w:themeColor="text1" w:themeTint="BF"/>
              </w:rPr>
              <w:t>u</w:t>
            </w:r>
            <w:r w:rsidR="00DD0B74">
              <w:rPr>
                <w:bCs/>
                <w:color w:val="404040" w:themeColor="text1" w:themeTint="BF"/>
              </w:rPr>
              <w:t>.</w:t>
            </w:r>
          </w:p>
          <w:p w14:paraId="20583E86" w14:textId="77777777" w:rsidR="007035A3" w:rsidRPr="005F1855" w:rsidRDefault="007035A3" w:rsidP="005D1501">
            <w:pPr>
              <w:rPr>
                <w:bCs/>
                <w:color w:val="404040" w:themeColor="text1" w:themeTint="BF"/>
              </w:rPr>
            </w:pPr>
          </w:p>
        </w:tc>
        <w:tc>
          <w:tcPr>
            <w:tcW w:w="3402" w:type="dxa"/>
          </w:tcPr>
          <w:p w14:paraId="4034F523" w14:textId="77777777" w:rsidR="007035A3" w:rsidRPr="00332445" w:rsidRDefault="00CF64BD" w:rsidP="004C41C2">
            <w:pPr>
              <w:rPr>
                <w:bCs/>
              </w:rPr>
            </w:pPr>
            <w:r w:rsidRPr="00332445">
              <w:t>Tiekėjo deklaracija, p</w:t>
            </w:r>
            <w:r w:rsidR="004C41C2" w:rsidRPr="00332445">
              <w:t xml:space="preserve">atvirtinanti, kad tiekėjas nėra įtrauktas į </w:t>
            </w:r>
            <w:r w:rsidRPr="00332445">
              <w:t xml:space="preserve"> </w:t>
            </w:r>
            <w:r w:rsidR="004C41C2" w:rsidRPr="00332445">
              <w:rPr>
                <w:bCs/>
              </w:rPr>
              <w:t>Nepatikimų maisto tvarkymo subjektų sąrašą.</w:t>
            </w:r>
          </w:p>
          <w:p w14:paraId="7463709F" w14:textId="54365B01" w:rsidR="004C41C2" w:rsidRDefault="004C41C2" w:rsidP="004C41C2">
            <w:r w:rsidRPr="00332445">
              <w:t>Perkančioji organizacija duomenis apie Lietuvos tiekėjus tikrina pati</w:t>
            </w:r>
            <w:r w:rsidR="002B61BD" w:rsidRPr="00332445">
              <w:t xml:space="preserve"> Valstybinės maisto ir veterinarijos tarnybos teikiamą informaciją.</w:t>
            </w:r>
          </w:p>
        </w:tc>
        <w:tc>
          <w:tcPr>
            <w:tcW w:w="3119" w:type="dxa"/>
          </w:tcPr>
          <w:p w14:paraId="25E46AB7" w14:textId="01CCBE2E" w:rsidR="007035A3" w:rsidRDefault="002B61BD" w:rsidP="00520D2F">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2F4264" w:rsidRPr="006C6819" w14:paraId="4EFFB10F" w14:textId="77777777" w:rsidTr="00B01CA1">
        <w:tc>
          <w:tcPr>
            <w:tcW w:w="555" w:type="dxa"/>
          </w:tcPr>
          <w:p w14:paraId="199746E4" w14:textId="536ADBB4" w:rsidR="002F4264" w:rsidRPr="00AD0F00" w:rsidRDefault="007035A3" w:rsidP="00397EAB">
            <w:r>
              <w:t>3</w:t>
            </w:r>
            <w:r w:rsidR="0071613E">
              <w:t>.</w:t>
            </w:r>
          </w:p>
        </w:tc>
        <w:tc>
          <w:tcPr>
            <w:tcW w:w="3437" w:type="dxa"/>
          </w:tcPr>
          <w:p w14:paraId="717CE788" w14:textId="77777777" w:rsidR="002B61BD" w:rsidRDefault="00E76646" w:rsidP="00E76646">
            <w:r>
              <w:t xml:space="preserve">Tiekėjas per pastaruosius 3 metus iki pasiūlymo pateikimo termino pabaigos, o jeigu tiekėjas įregistruotas vėliau, per laiką nuo tiekėjo registracijos dienos  pagal </w:t>
            </w:r>
            <w:r w:rsidR="0071613E" w:rsidRPr="001166B2">
              <w:t xml:space="preserve">vieną ar daugiau sutarčių </w:t>
            </w:r>
            <w:r>
              <w:t>yra </w:t>
            </w:r>
          </w:p>
          <w:p w14:paraId="329FC39C" w14:textId="4B490996" w:rsidR="00E76646" w:rsidRPr="00BB345B" w:rsidRDefault="00E76646" w:rsidP="00E76646">
            <w:pPr>
              <w:rPr>
                <w:b/>
              </w:rPr>
            </w:pPr>
            <w:r>
              <w:t xml:space="preserve"> </w:t>
            </w:r>
            <w:r w:rsidRPr="00300817">
              <w:t xml:space="preserve">savo jėgomis </w:t>
            </w:r>
            <w:r w:rsidR="0094330B">
              <w:t>su</w:t>
            </w:r>
            <w:r>
              <w:t>te</w:t>
            </w:r>
            <w:r w:rsidR="00BB345B">
              <w:t>i</w:t>
            </w:r>
            <w:r>
              <w:t xml:space="preserve">kęs </w:t>
            </w:r>
            <w:r w:rsidR="0094330B" w:rsidRPr="003016FF">
              <w:rPr>
                <w:b/>
              </w:rPr>
              <w:t>maitinimo paslaug</w:t>
            </w:r>
            <w:r w:rsidR="00F4199D">
              <w:rPr>
                <w:b/>
              </w:rPr>
              <w:t>as</w:t>
            </w:r>
            <w:r w:rsidR="0094330B" w:rsidRPr="003016FF">
              <w:rPr>
                <w:b/>
              </w:rPr>
              <w:t xml:space="preserve"> – </w:t>
            </w:r>
            <w:proofErr w:type="spellStart"/>
            <w:r w:rsidR="0094330B" w:rsidRPr="003016FF">
              <w:rPr>
                <w:b/>
              </w:rPr>
              <w:t>t.y</w:t>
            </w:r>
            <w:proofErr w:type="spellEnd"/>
            <w:r w:rsidR="0094330B" w:rsidRPr="003016FF">
              <w:rPr>
                <w:b/>
              </w:rPr>
              <w:t>. pagamin</w:t>
            </w:r>
            <w:r w:rsidR="00A97561">
              <w:rPr>
                <w:b/>
              </w:rPr>
              <w:t>ęs maistą</w:t>
            </w:r>
            <w:r w:rsidR="0094330B" w:rsidRPr="003016FF">
              <w:rPr>
                <w:b/>
              </w:rPr>
              <w:t xml:space="preserve"> ir/ar j</w:t>
            </w:r>
            <w:r w:rsidR="00A97561">
              <w:rPr>
                <w:b/>
              </w:rPr>
              <w:t>į</w:t>
            </w:r>
            <w:r w:rsidR="0094330B" w:rsidRPr="003016FF">
              <w:rPr>
                <w:b/>
              </w:rPr>
              <w:t xml:space="preserve"> pateik</w:t>
            </w:r>
            <w:r w:rsidR="00A97561">
              <w:rPr>
                <w:b/>
              </w:rPr>
              <w:t xml:space="preserve">ęs </w:t>
            </w:r>
            <w:r w:rsidR="0094330B" w:rsidRPr="003016FF">
              <w:rPr>
                <w:b/>
              </w:rPr>
              <w:t>įvairiems renginiams, ligoninėms globos namams, mokykloms ir pan.,</w:t>
            </w:r>
            <w:r w:rsidR="0094330B">
              <w:t xml:space="preserve"> kurių bendra  </w:t>
            </w:r>
            <w:r>
              <w:t xml:space="preserve">vertė būtų </w:t>
            </w:r>
            <w:r w:rsidRPr="00BB345B">
              <w:rPr>
                <w:b/>
              </w:rPr>
              <w:t>ne mažesnė kaip</w:t>
            </w:r>
          </w:p>
          <w:p w14:paraId="36200B4B" w14:textId="7EEE3AFB" w:rsidR="00E76646" w:rsidRDefault="00BB345B" w:rsidP="00E76646">
            <w:r w:rsidRPr="00BB345B">
              <w:rPr>
                <w:b/>
              </w:rPr>
              <w:t>337 300</w:t>
            </w:r>
            <w:r w:rsidR="00A3321D" w:rsidRPr="00BB345B">
              <w:rPr>
                <w:b/>
              </w:rPr>
              <w:t>.</w:t>
            </w:r>
            <w:r w:rsidR="006C6819" w:rsidRPr="00BB345B">
              <w:rPr>
                <w:b/>
              </w:rPr>
              <w:t>00</w:t>
            </w:r>
            <w:r w:rsidR="00E76646" w:rsidRPr="00BB345B">
              <w:rPr>
                <w:b/>
              </w:rPr>
              <w:t xml:space="preserve"> EUR be PVM</w:t>
            </w:r>
            <w:r>
              <w:rPr>
                <w:b/>
              </w:rPr>
              <w:t>.</w:t>
            </w:r>
          </w:p>
          <w:p w14:paraId="0B21BB79" w14:textId="77777777" w:rsidR="00853420" w:rsidRDefault="00853420" w:rsidP="00AD0F00"/>
          <w:p w14:paraId="23B396E6" w14:textId="7A93E29E" w:rsidR="002F4264" w:rsidRPr="00AD0F00" w:rsidRDefault="00E76646" w:rsidP="00BB345B">
            <w:r>
              <w:lastRenderedPageBreak/>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p>
        </w:tc>
        <w:tc>
          <w:tcPr>
            <w:tcW w:w="3402" w:type="dxa"/>
          </w:tcPr>
          <w:p w14:paraId="2686C368" w14:textId="2FE81EB2" w:rsidR="00853420" w:rsidRPr="0094330B" w:rsidRDefault="00853420" w:rsidP="008534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en-GB"/>
              </w:rPr>
            </w:pPr>
            <w:r w:rsidRPr="0094330B">
              <w:rPr>
                <w:lang w:eastAsia="en-GB"/>
              </w:rPr>
              <w:lastRenderedPageBreak/>
              <w:t xml:space="preserve">Pateikti per paskutinius 3 metus tinkamai įvykdytų/įvykdytos ir (ar) vykdomų/vykdomos sutarčių/sutarties dalių/dalies, pagal kurias yra suteikęs </w:t>
            </w:r>
            <w:r w:rsidR="003016FF" w:rsidRPr="003016FF">
              <w:rPr>
                <w:b/>
              </w:rPr>
              <w:t>maitinimo paslaug</w:t>
            </w:r>
            <w:r w:rsidR="00F4199D">
              <w:rPr>
                <w:b/>
              </w:rPr>
              <w:t>as</w:t>
            </w:r>
            <w:r w:rsidR="003016FF" w:rsidRPr="003016FF">
              <w:rPr>
                <w:b/>
              </w:rPr>
              <w:t xml:space="preserve"> – </w:t>
            </w:r>
            <w:proofErr w:type="spellStart"/>
            <w:r w:rsidR="003016FF" w:rsidRPr="003016FF">
              <w:rPr>
                <w:b/>
              </w:rPr>
              <w:t>t.y</w:t>
            </w:r>
            <w:proofErr w:type="spellEnd"/>
            <w:r w:rsidR="003016FF" w:rsidRPr="003016FF">
              <w:rPr>
                <w:b/>
              </w:rPr>
              <w:t xml:space="preserve">. </w:t>
            </w:r>
            <w:r w:rsidR="00F4199D">
              <w:rPr>
                <w:b/>
              </w:rPr>
              <w:t xml:space="preserve">pagaminęs </w:t>
            </w:r>
            <w:r w:rsidR="003016FF" w:rsidRPr="003016FF">
              <w:rPr>
                <w:b/>
              </w:rPr>
              <w:t>maist</w:t>
            </w:r>
            <w:r w:rsidR="00F4199D">
              <w:rPr>
                <w:b/>
              </w:rPr>
              <w:t>ą</w:t>
            </w:r>
            <w:r w:rsidR="003016FF" w:rsidRPr="003016FF">
              <w:rPr>
                <w:b/>
              </w:rPr>
              <w:t xml:space="preserve"> ir/ar j</w:t>
            </w:r>
            <w:r w:rsidR="00F4199D">
              <w:rPr>
                <w:b/>
              </w:rPr>
              <w:t>į</w:t>
            </w:r>
            <w:r w:rsidR="003016FF" w:rsidRPr="003016FF">
              <w:rPr>
                <w:b/>
              </w:rPr>
              <w:t xml:space="preserve"> pateik</w:t>
            </w:r>
            <w:r w:rsidR="00F4199D">
              <w:rPr>
                <w:b/>
              </w:rPr>
              <w:t>ęs</w:t>
            </w:r>
            <w:r w:rsidR="003016FF" w:rsidRPr="003016FF">
              <w:rPr>
                <w:b/>
              </w:rPr>
              <w:t xml:space="preserve"> įvairiems renginiams, ligoninėms globos namams, mokykloms ir pan.,</w:t>
            </w:r>
            <w:r w:rsidR="003016FF">
              <w:t xml:space="preserve"> </w:t>
            </w:r>
            <w:r w:rsidRPr="0094330B">
              <w:rPr>
                <w:lang w:eastAsia="en-GB"/>
              </w:rPr>
              <w:t xml:space="preserve">sąrašas (užpildyti lentelę, pirkimo sąlygų 4 priedo priedėlį)  nurodant: pirkėją (paslaugų pirkėjo pavadinimą), sutarties objektą (paslaugų pavadinimą), sutarties Nr., sutarties sudarymo datą, </w:t>
            </w:r>
            <w:r w:rsidRPr="0094330B">
              <w:rPr>
                <w:lang w:eastAsia="en-GB"/>
              </w:rPr>
              <w:lastRenderedPageBreak/>
              <w:t>sutarties vykdymo laikotarpį, įvykdytos sutarties ar sutarties dalies sumą eurais, paslaugų gavėjų (tiek viešųjų, tiek privačių) adresus, kontaktinius asmenis (vardus, pavardes, tel. Nr.).</w:t>
            </w:r>
          </w:p>
          <w:p w14:paraId="1B0339E3" w14:textId="77777777" w:rsidR="00853420" w:rsidRDefault="00853420" w:rsidP="008534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i/>
                <w:lang w:eastAsia="en-GB"/>
              </w:rPr>
            </w:pPr>
            <w:r w:rsidRPr="0094330B">
              <w:rPr>
                <w:b/>
                <w:i/>
                <w:lang w:eastAsia="en-GB"/>
              </w:rPr>
              <w:t>Kartu su pirkimo sąlygų 4 priedo priedėliu būtina pateikti užsakovų pažymas, kuriose būtų nurodytos  vertės sutarčių, kurios atitinka (sutarties objektas yra toks, koks nurodytas šiame reikalavime) kvalifikacinį reikalavimą, taip pat priedėlyje privalo būti nurodytos sutarčių datos, paslaugų gavėjai, ar paslaugos buvo suteiktos tinkamai.</w:t>
            </w:r>
          </w:p>
          <w:p w14:paraId="777D816C" w14:textId="77777777" w:rsidR="0094330B" w:rsidRPr="0094330B" w:rsidRDefault="0094330B" w:rsidP="008534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i/>
                <w:lang w:eastAsia="en-GB"/>
              </w:rPr>
            </w:pPr>
          </w:p>
          <w:p w14:paraId="51658202" w14:textId="77777777" w:rsidR="00853420" w:rsidRDefault="00853420" w:rsidP="008534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en-GB"/>
              </w:rPr>
            </w:pPr>
            <w:r w:rsidRPr="0094330B">
              <w:rPr>
                <w:lang w:eastAsia="en-GB"/>
              </w:rP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p>
          <w:p w14:paraId="1241CCB2" w14:textId="65D0696B" w:rsidR="00A97561" w:rsidRPr="00C309A5" w:rsidRDefault="00A97561" w:rsidP="008534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p>
        </w:tc>
        <w:tc>
          <w:tcPr>
            <w:tcW w:w="3119" w:type="dxa"/>
          </w:tcPr>
          <w:p w14:paraId="5F99492B" w14:textId="77777777" w:rsidR="00E76646" w:rsidRDefault="00E76646" w:rsidP="00E7664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1E94D6C3" w14:textId="77777777" w:rsidR="002F4264" w:rsidRPr="00AD0F00" w:rsidRDefault="002F4264" w:rsidP="00397EAB">
            <w:pPr>
              <w:rPr>
                <w:b/>
                <w:i/>
              </w:rPr>
            </w:pPr>
          </w:p>
        </w:tc>
      </w:tr>
    </w:tbl>
    <w:p w14:paraId="73D2096E" w14:textId="7777777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BB1E" w14:textId="77777777" w:rsidR="00F01F55" w:rsidRDefault="00F01F55" w:rsidP="00992543">
      <w:r>
        <w:separator/>
      </w:r>
    </w:p>
  </w:endnote>
  <w:endnote w:type="continuationSeparator" w:id="0">
    <w:p w14:paraId="37B76BB6" w14:textId="77777777" w:rsidR="00F01F55" w:rsidRDefault="00F01F5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2B3F9C44"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B78CA">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B78CA">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7971" w14:textId="77777777" w:rsidR="00F01F55" w:rsidRDefault="00F01F55" w:rsidP="00992543">
      <w:r>
        <w:separator/>
      </w:r>
    </w:p>
  </w:footnote>
  <w:footnote w:type="continuationSeparator" w:id="0">
    <w:p w14:paraId="2B4107E7" w14:textId="77777777" w:rsidR="00F01F55" w:rsidRDefault="00F01F55"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4AAC"/>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A1EE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95C1F"/>
    <w:rsid w:val="002B0CCD"/>
    <w:rsid w:val="002B515E"/>
    <w:rsid w:val="002B61BD"/>
    <w:rsid w:val="002D6E65"/>
    <w:rsid w:val="002F0B83"/>
    <w:rsid w:val="002F2F46"/>
    <w:rsid w:val="002F4264"/>
    <w:rsid w:val="002F5C2B"/>
    <w:rsid w:val="00300817"/>
    <w:rsid w:val="003016FF"/>
    <w:rsid w:val="00307656"/>
    <w:rsid w:val="00316ABB"/>
    <w:rsid w:val="00332445"/>
    <w:rsid w:val="00342274"/>
    <w:rsid w:val="00377F5C"/>
    <w:rsid w:val="003B29A9"/>
    <w:rsid w:val="003B400F"/>
    <w:rsid w:val="003C172F"/>
    <w:rsid w:val="003C1C7C"/>
    <w:rsid w:val="003C3D7E"/>
    <w:rsid w:val="003C764D"/>
    <w:rsid w:val="003E721B"/>
    <w:rsid w:val="004042A7"/>
    <w:rsid w:val="00404D5F"/>
    <w:rsid w:val="00450549"/>
    <w:rsid w:val="00450BD1"/>
    <w:rsid w:val="00452F42"/>
    <w:rsid w:val="00456032"/>
    <w:rsid w:val="004750D0"/>
    <w:rsid w:val="00483B6C"/>
    <w:rsid w:val="00485775"/>
    <w:rsid w:val="00493BD3"/>
    <w:rsid w:val="004A06B2"/>
    <w:rsid w:val="004B10D7"/>
    <w:rsid w:val="004C0F60"/>
    <w:rsid w:val="004C41C2"/>
    <w:rsid w:val="004D40B6"/>
    <w:rsid w:val="004D41D9"/>
    <w:rsid w:val="004F0B5C"/>
    <w:rsid w:val="004F377D"/>
    <w:rsid w:val="00500D03"/>
    <w:rsid w:val="005013EE"/>
    <w:rsid w:val="005040FF"/>
    <w:rsid w:val="005045E5"/>
    <w:rsid w:val="00520D2F"/>
    <w:rsid w:val="00522AA5"/>
    <w:rsid w:val="00524249"/>
    <w:rsid w:val="00563089"/>
    <w:rsid w:val="0057083E"/>
    <w:rsid w:val="005804C2"/>
    <w:rsid w:val="00585C5E"/>
    <w:rsid w:val="00591F90"/>
    <w:rsid w:val="00595BDD"/>
    <w:rsid w:val="0059630C"/>
    <w:rsid w:val="00596C2A"/>
    <w:rsid w:val="00597915"/>
    <w:rsid w:val="005B7933"/>
    <w:rsid w:val="005C08CB"/>
    <w:rsid w:val="005C17E5"/>
    <w:rsid w:val="005D1501"/>
    <w:rsid w:val="005F1855"/>
    <w:rsid w:val="005F46B5"/>
    <w:rsid w:val="006019F3"/>
    <w:rsid w:val="00614D3F"/>
    <w:rsid w:val="0062140E"/>
    <w:rsid w:val="0064080E"/>
    <w:rsid w:val="006534E5"/>
    <w:rsid w:val="00655D2E"/>
    <w:rsid w:val="0065641F"/>
    <w:rsid w:val="00665327"/>
    <w:rsid w:val="00671B52"/>
    <w:rsid w:val="00675C45"/>
    <w:rsid w:val="00675DE6"/>
    <w:rsid w:val="006A1690"/>
    <w:rsid w:val="006B5140"/>
    <w:rsid w:val="006C6819"/>
    <w:rsid w:val="00701EB0"/>
    <w:rsid w:val="007035A3"/>
    <w:rsid w:val="0071613E"/>
    <w:rsid w:val="00722658"/>
    <w:rsid w:val="00753A03"/>
    <w:rsid w:val="00771418"/>
    <w:rsid w:val="0077587E"/>
    <w:rsid w:val="007A0572"/>
    <w:rsid w:val="007B19F2"/>
    <w:rsid w:val="007B4749"/>
    <w:rsid w:val="007C5E33"/>
    <w:rsid w:val="007D58B7"/>
    <w:rsid w:val="007F6740"/>
    <w:rsid w:val="00805393"/>
    <w:rsid w:val="00833577"/>
    <w:rsid w:val="008424D5"/>
    <w:rsid w:val="00853420"/>
    <w:rsid w:val="00853A80"/>
    <w:rsid w:val="00865014"/>
    <w:rsid w:val="00865048"/>
    <w:rsid w:val="00873844"/>
    <w:rsid w:val="00873BB3"/>
    <w:rsid w:val="0087581D"/>
    <w:rsid w:val="00886228"/>
    <w:rsid w:val="00890614"/>
    <w:rsid w:val="008A45D5"/>
    <w:rsid w:val="008D056E"/>
    <w:rsid w:val="008E67BD"/>
    <w:rsid w:val="008F5574"/>
    <w:rsid w:val="00906464"/>
    <w:rsid w:val="00917A65"/>
    <w:rsid w:val="00927667"/>
    <w:rsid w:val="00927ED9"/>
    <w:rsid w:val="0094330B"/>
    <w:rsid w:val="00963303"/>
    <w:rsid w:val="0098584D"/>
    <w:rsid w:val="0099191E"/>
    <w:rsid w:val="00992543"/>
    <w:rsid w:val="009A2BE1"/>
    <w:rsid w:val="009C2301"/>
    <w:rsid w:val="009C344C"/>
    <w:rsid w:val="009D0F37"/>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674F2"/>
    <w:rsid w:val="00A71F70"/>
    <w:rsid w:val="00A741EF"/>
    <w:rsid w:val="00A765D3"/>
    <w:rsid w:val="00A7676D"/>
    <w:rsid w:val="00A76917"/>
    <w:rsid w:val="00A82A9E"/>
    <w:rsid w:val="00A97561"/>
    <w:rsid w:val="00AB1003"/>
    <w:rsid w:val="00AB2FF5"/>
    <w:rsid w:val="00AB59BA"/>
    <w:rsid w:val="00AC5B93"/>
    <w:rsid w:val="00AD0F00"/>
    <w:rsid w:val="00AD55A7"/>
    <w:rsid w:val="00AF24A8"/>
    <w:rsid w:val="00B01AF6"/>
    <w:rsid w:val="00B01CA1"/>
    <w:rsid w:val="00B07D95"/>
    <w:rsid w:val="00B22B95"/>
    <w:rsid w:val="00B27D6A"/>
    <w:rsid w:val="00B46134"/>
    <w:rsid w:val="00B47ECB"/>
    <w:rsid w:val="00B56621"/>
    <w:rsid w:val="00B60046"/>
    <w:rsid w:val="00B822FF"/>
    <w:rsid w:val="00B85924"/>
    <w:rsid w:val="00B90F7A"/>
    <w:rsid w:val="00B92AA2"/>
    <w:rsid w:val="00BA2C27"/>
    <w:rsid w:val="00BB345B"/>
    <w:rsid w:val="00BC2123"/>
    <w:rsid w:val="00BC2310"/>
    <w:rsid w:val="00BC5E66"/>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A53"/>
    <w:rsid w:val="00CC1418"/>
    <w:rsid w:val="00CC16F1"/>
    <w:rsid w:val="00CC25A2"/>
    <w:rsid w:val="00CC7D51"/>
    <w:rsid w:val="00CE222F"/>
    <w:rsid w:val="00CF64BD"/>
    <w:rsid w:val="00D0744C"/>
    <w:rsid w:val="00D07965"/>
    <w:rsid w:val="00D117A2"/>
    <w:rsid w:val="00D2184D"/>
    <w:rsid w:val="00D3006B"/>
    <w:rsid w:val="00D414D0"/>
    <w:rsid w:val="00D42395"/>
    <w:rsid w:val="00D81E59"/>
    <w:rsid w:val="00D9086E"/>
    <w:rsid w:val="00D93601"/>
    <w:rsid w:val="00D94615"/>
    <w:rsid w:val="00DC725B"/>
    <w:rsid w:val="00DD0B74"/>
    <w:rsid w:val="00DE4E5F"/>
    <w:rsid w:val="00E04345"/>
    <w:rsid w:val="00E1606C"/>
    <w:rsid w:val="00E1750D"/>
    <w:rsid w:val="00E26E8E"/>
    <w:rsid w:val="00E3151C"/>
    <w:rsid w:val="00E355C9"/>
    <w:rsid w:val="00E40531"/>
    <w:rsid w:val="00E42D75"/>
    <w:rsid w:val="00E505FB"/>
    <w:rsid w:val="00E54AA7"/>
    <w:rsid w:val="00E5664E"/>
    <w:rsid w:val="00E610A9"/>
    <w:rsid w:val="00E625C2"/>
    <w:rsid w:val="00E76646"/>
    <w:rsid w:val="00EB3B9B"/>
    <w:rsid w:val="00EB418A"/>
    <w:rsid w:val="00EB486D"/>
    <w:rsid w:val="00EB78CA"/>
    <w:rsid w:val="00EE04BF"/>
    <w:rsid w:val="00EE0C7D"/>
    <w:rsid w:val="00EE6745"/>
    <w:rsid w:val="00EF1A19"/>
    <w:rsid w:val="00F01F55"/>
    <w:rsid w:val="00F056DE"/>
    <w:rsid w:val="00F13F89"/>
    <w:rsid w:val="00F1720C"/>
    <w:rsid w:val="00F25491"/>
    <w:rsid w:val="00F32BE5"/>
    <w:rsid w:val="00F37164"/>
    <w:rsid w:val="00F4199D"/>
    <w:rsid w:val="00F77D29"/>
    <w:rsid w:val="00FB7200"/>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51487616">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B333-29A1-4215-8904-B827712E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9</cp:revision>
  <dcterms:created xsi:type="dcterms:W3CDTF">2025-05-16T10:59:00Z</dcterms:created>
  <dcterms:modified xsi:type="dcterms:W3CDTF">2025-11-13T13:06:00Z</dcterms:modified>
</cp:coreProperties>
</file>